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AA" w:rsidRPr="00974D72" w:rsidRDefault="009345A0" w:rsidP="00FF53AA">
      <w:pPr>
        <w:spacing w:after="0"/>
        <w:jc w:val="center"/>
        <w:rPr>
          <w:rFonts w:ascii="Times New Roman" w:hAnsi="Times New Roman"/>
          <w:b/>
          <w:i/>
          <w:sz w:val="28"/>
        </w:rPr>
      </w:pPr>
      <w:bookmarkStart w:id="0" w:name="_GoBack"/>
      <w:bookmarkEnd w:id="0"/>
      <w:r>
        <w:rPr>
          <w:rFonts w:ascii="Times New Roman" w:hAnsi="Times New Roman"/>
          <w:b/>
          <w:i/>
          <w:sz w:val="28"/>
        </w:rPr>
        <w:t>Комплектование на 201</w:t>
      </w:r>
      <w:r w:rsidR="007840FB">
        <w:rPr>
          <w:rFonts w:ascii="Times New Roman" w:hAnsi="Times New Roman"/>
          <w:b/>
          <w:i/>
          <w:sz w:val="28"/>
        </w:rPr>
        <w:t>7</w:t>
      </w:r>
      <w:r>
        <w:rPr>
          <w:rFonts w:ascii="Times New Roman" w:hAnsi="Times New Roman"/>
          <w:b/>
          <w:i/>
          <w:sz w:val="28"/>
        </w:rPr>
        <w:t>-201</w:t>
      </w:r>
      <w:r w:rsidR="007840FB">
        <w:rPr>
          <w:rFonts w:ascii="Times New Roman" w:hAnsi="Times New Roman"/>
          <w:b/>
          <w:i/>
          <w:sz w:val="28"/>
        </w:rPr>
        <w:t>8</w:t>
      </w:r>
      <w:r w:rsidR="00FF53AA" w:rsidRPr="00974D72">
        <w:rPr>
          <w:rFonts w:ascii="Times New Roman" w:hAnsi="Times New Roman"/>
          <w:b/>
          <w:i/>
          <w:sz w:val="28"/>
        </w:rPr>
        <w:t xml:space="preserve"> учебный год</w:t>
      </w:r>
    </w:p>
    <w:p w:rsidR="00FF53AA" w:rsidRPr="00974D72" w:rsidRDefault="00FF53AA" w:rsidP="00FF53AA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974D72">
        <w:rPr>
          <w:rFonts w:ascii="Times New Roman" w:hAnsi="Times New Roman"/>
          <w:b/>
          <w:i/>
          <w:sz w:val="28"/>
        </w:rPr>
        <w:t xml:space="preserve">по МОАУ «СОШ № </w:t>
      </w:r>
      <w:smartTag w:uri="urn:schemas-microsoft-com:office:smarttags" w:element="metricconverter">
        <w:smartTagPr>
          <w:attr w:name="ProductID" w:val="38 г"/>
        </w:smartTagPr>
        <w:r w:rsidRPr="00974D72">
          <w:rPr>
            <w:rFonts w:ascii="Times New Roman" w:hAnsi="Times New Roman"/>
            <w:b/>
            <w:i/>
            <w:sz w:val="28"/>
          </w:rPr>
          <w:t>38 г</w:t>
        </w:r>
      </w:smartTag>
      <w:r w:rsidR="00545440" w:rsidRPr="00974D72">
        <w:rPr>
          <w:rFonts w:ascii="Times New Roman" w:hAnsi="Times New Roman"/>
          <w:b/>
          <w:i/>
          <w:sz w:val="28"/>
        </w:rPr>
        <w:t>. О</w:t>
      </w:r>
      <w:r w:rsidRPr="00974D72">
        <w:rPr>
          <w:rFonts w:ascii="Times New Roman" w:hAnsi="Times New Roman"/>
          <w:b/>
          <w:i/>
          <w:sz w:val="28"/>
        </w:rPr>
        <w:t>рска»</w:t>
      </w:r>
    </w:p>
    <w:p w:rsidR="00FF53AA" w:rsidRPr="00FA390E" w:rsidRDefault="00214C10" w:rsidP="00FF53AA">
      <w:pPr>
        <w:spacing w:after="0"/>
        <w:jc w:val="right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 xml:space="preserve">на </w:t>
      </w:r>
      <w:r w:rsidR="00A219FA">
        <w:rPr>
          <w:rFonts w:ascii="Times New Roman" w:hAnsi="Times New Roman"/>
          <w:b/>
          <w:i/>
          <w:sz w:val="28"/>
        </w:rPr>
        <w:t>2</w:t>
      </w:r>
      <w:r w:rsidR="00C54AC3">
        <w:rPr>
          <w:rFonts w:ascii="Times New Roman" w:hAnsi="Times New Roman"/>
          <w:b/>
          <w:i/>
          <w:sz w:val="28"/>
        </w:rPr>
        <w:t>3.03</w:t>
      </w:r>
      <w:r>
        <w:rPr>
          <w:rFonts w:ascii="Times New Roman" w:hAnsi="Times New Roman"/>
          <w:b/>
          <w:i/>
          <w:sz w:val="28"/>
        </w:rPr>
        <w:t>.</w:t>
      </w:r>
      <w:r w:rsidR="00545440">
        <w:rPr>
          <w:rFonts w:ascii="Times New Roman" w:hAnsi="Times New Roman"/>
          <w:b/>
          <w:i/>
          <w:sz w:val="28"/>
        </w:rPr>
        <w:t>201</w:t>
      </w:r>
      <w:r w:rsidR="00C54AC3">
        <w:rPr>
          <w:rFonts w:ascii="Times New Roman" w:hAnsi="Times New Roman"/>
          <w:b/>
          <w:i/>
          <w:sz w:val="28"/>
        </w:rPr>
        <w:t>8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402"/>
        <w:gridCol w:w="3260"/>
      </w:tblGrid>
      <w:tr w:rsidR="00101898" w:rsidRPr="00B2238B" w:rsidTr="00545440">
        <w:tc>
          <w:tcPr>
            <w:tcW w:w="3261" w:type="dxa"/>
            <w:vAlign w:val="center"/>
          </w:tcPr>
          <w:p w:rsidR="00101898" w:rsidRPr="00B2238B" w:rsidRDefault="00A219FA" w:rsidP="004B157F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а – 25</w:t>
            </w:r>
          </w:p>
          <w:p w:rsidR="00101898" w:rsidRPr="00B2238B" w:rsidRDefault="006D6DF4" w:rsidP="004B157F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б –28</w:t>
            </w:r>
          </w:p>
          <w:p w:rsidR="00101898" w:rsidRPr="00B2238B" w:rsidRDefault="00101898" w:rsidP="004B157F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в –29</w:t>
            </w:r>
          </w:p>
          <w:p w:rsidR="00101898" w:rsidRPr="00B2238B" w:rsidRDefault="00101898" w:rsidP="004B157F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B2238B">
              <w:rPr>
                <w:rFonts w:ascii="Times New Roman" w:hAnsi="Times New Roman"/>
                <w:sz w:val="28"/>
              </w:rPr>
              <w:t>г –</w:t>
            </w:r>
            <w:r w:rsidR="00A219FA">
              <w:rPr>
                <w:rFonts w:ascii="Times New Roman" w:hAnsi="Times New Roman"/>
                <w:sz w:val="28"/>
              </w:rPr>
              <w:t>28</w:t>
            </w:r>
          </w:p>
          <w:p w:rsidR="00101898" w:rsidRPr="00B2238B" w:rsidRDefault="00101898" w:rsidP="00A219FA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Pr="00B2238B">
              <w:rPr>
                <w:rFonts w:ascii="Times New Roman" w:hAnsi="Times New Roman"/>
                <w:sz w:val="28"/>
              </w:rPr>
              <w:t xml:space="preserve">д – </w:t>
            </w:r>
            <w:r w:rsidR="00214C10">
              <w:rPr>
                <w:rFonts w:ascii="Times New Roman" w:hAnsi="Times New Roman"/>
                <w:sz w:val="28"/>
              </w:rPr>
              <w:t>2</w:t>
            </w:r>
            <w:r w:rsidR="00A219FA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101898" w:rsidRPr="00B2238B" w:rsidRDefault="00101898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083A95">
              <w:rPr>
                <w:rFonts w:ascii="Times New Roman" w:hAnsi="Times New Roman"/>
                <w:sz w:val="28"/>
              </w:rPr>
              <w:t>а –   23</w:t>
            </w:r>
          </w:p>
          <w:p w:rsidR="00101898" w:rsidRPr="00B2238B" w:rsidRDefault="00101898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B2238B">
              <w:rPr>
                <w:rFonts w:ascii="Times New Roman" w:hAnsi="Times New Roman"/>
                <w:sz w:val="28"/>
              </w:rPr>
              <w:t>б –   2</w:t>
            </w:r>
            <w:r w:rsidR="00C77CA7">
              <w:rPr>
                <w:rFonts w:ascii="Times New Roman" w:hAnsi="Times New Roman"/>
                <w:sz w:val="28"/>
              </w:rPr>
              <w:t>5</w:t>
            </w:r>
          </w:p>
          <w:p w:rsidR="00101898" w:rsidRPr="00B2238B" w:rsidRDefault="00101898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A4459A">
              <w:rPr>
                <w:rFonts w:ascii="Times New Roman" w:hAnsi="Times New Roman"/>
                <w:sz w:val="28"/>
              </w:rPr>
              <w:t>в –   26</w:t>
            </w:r>
          </w:p>
        </w:tc>
        <w:tc>
          <w:tcPr>
            <w:tcW w:w="3260" w:type="dxa"/>
            <w:vAlign w:val="center"/>
          </w:tcPr>
          <w:p w:rsidR="00101898" w:rsidRPr="00B2238B" w:rsidRDefault="00101898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B2238B">
              <w:rPr>
                <w:rFonts w:ascii="Times New Roman" w:hAnsi="Times New Roman"/>
                <w:sz w:val="28"/>
              </w:rPr>
              <w:t xml:space="preserve">10а – </w:t>
            </w:r>
            <w:r w:rsidR="005E64A6">
              <w:rPr>
                <w:rFonts w:ascii="Times New Roman" w:hAnsi="Times New Roman"/>
                <w:sz w:val="28"/>
              </w:rPr>
              <w:t>24</w:t>
            </w:r>
          </w:p>
          <w:p w:rsidR="00101898" w:rsidRPr="00B2238B" w:rsidRDefault="00101898" w:rsidP="007111B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B2238B">
              <w:rPr>
                <w:rFonts w:ascii="Times New Roman" w:hAnsi="Times New Roman"/>
                <w:sz w:val="28"/>
              </w:rPr>
              <w:t xml:space="preserve">10б </w:t>
            </w:r>
            <w:r w:rsidR="00F66994">
              <w:rPr>
                <w:rFonts w:ascii="Times New Roman" w:hAnsi="Times New Roman"/>
                <w:sz w:val="28"/>
              </w:rPr>
              <w:t>–</w:t>
            </w:r>
            <w:r w:rsidRPr="00B2238B">
              <w:rPr>
                <w:rFonts w:ascii="Times New Roman" w:hAnsi="Times New Roman"/>
                <w:sz w:val="28"/>
              </w:rPr>
              <w:t xml:space="preserve"> </w:t>
            </w:r>
            <w:r w:rsidR="00C77CA7">
              <w:rPr>
                <w:rFonts w:ascii="Times New Roman" w:hAnsi="Times New Roman"/>
                <w:sz w:val="28"/>
              </w:rPr>
              <w:t>11</w:t>
            </w:r>
          </w:p>
        </w:tc>
      </w:tr>
      <w:tr w:rsidR="00101898" w:rsidRPr="00B2238B" w:rsidTr="00545440">
        <w:tc>
          <w:tcPr>
            <w:tcW w:w="3261" w:type="dxa"/>
            <w:vAlign w:val="center"/>
          </w:tcPr>
          <w:p w:rsidR="00101898" w:rsidRPr="00B2238B" w:rsidRDefault="00101898" w:rsidP="00545440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 </w:t>
            </w:r>
            <w:r w:rsidR="00214C10">
              <w:rPr>
                <w:rFonts w:ascii="Times New Roman" w:hAnsi="Times New Roman"/>
                <w:b/>
                <w:i/>
                <w:sz w:val="28"/>
              </w:rPr>
              <w:t>138</w:t>
            </w:r>
          </w:p>
        </w:tc>
        <w:tc>
          <w:tcPr>
            <w:tcW w:w="3402" w:type="dxa"/>
            <w:vAlign w:val="center"/>
          </w:tcPr>
          <w:p w:rsidR="00101898" w:rsidRPr="00B2238B" w:rsidRDefault="00101898" w:rsidP="00CD27F0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</w:t>
            </w:r>
            <w:r w:rsidR="00083A95">
              <w:rPr>
                <w:rFonts w:ascii="Times New Roman" w:hAnsi="Times New Roman"/>
                <w:b/>
                <w:i/>
                <w:sz w:val="28"/>
              </w:rPr>
              <w:t>74</w:t>
            </w:r>
          </w:p>
        </w:tc>
        <w:tc>
          <w:tcPr>
            <w:tcW w:w="3260" w:type="dxa"/>
            <w:vAlign w:val="center"/>
          </w:tcPr>
          <w:p w:rsidR="00101898" w:rsidRPr="00B2238B" w:rsidRDefault="00101898" w:rsidP="00C77CA7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>Итого:</w:t>
            </w:r>
            <w:r w:rsidR="003246EE">
              <w:rPr>
                <w:rFonts w:ascii="Times New Roman" w:hAnsi="Times New Roman"/>
                <w:b/>
                <w:i/>
                <w:sz w:val="28"/>
              </w:rPr>
              <w:t>3</w:t>
            </w:r>
            <w:r w:rsidR="005E64A6">
              <w:rPr>
                <w:rFonts w:ascii="Times New Roman" w:hAnsi="Times New Roman"/>
                <w:b/>
                <w:i/>
                <w:sz w:val="28"/>
              </w:rPr>
              <w:t>5</w:t>
            </w:r>
          </w:p>
        </w:tc>
      </w:tr>
      <w:tr w:rsidR="00B82987" w:rsidRPr="00B2238B" w:rsidTr="00545440">
        <w:tc>
          <w:tcPr>
            <w:tcW w:w="3261" w:type="dxa"/>
            <w:vAlign w:val="center"/>
          </w:tcPr>
          <w:p w:rsidR="00B82987" w:rsidRPr="00276813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276813">
              <w:rPr>
                <w:rFonts w:ascii="Times New Roman" w:hAnsi="Times New Roman"/>
                <w:sz w:val="28"/>
              </w:rPr>
              <w:t>2</w:t>
            </w:r>
            <w:r w:rsidR="006F0EAD" w:rsidRPr="00276813">
              <w:rPr>
                <w:rFonts w:ascii="Times New Roman" w:hAnsi="Times New Roman"/>
                <w:sz w:val="28"/>
              </w:rPr>
              <w:t xml:space="preserve">а – </w:t>
            </w:r>
            <w:r w:rsidR="00C77CA7">
              <w:rPr>
                <w:rFonts w:ascii="Times New Roman" w:hAnsi="Times New Roman"/>
                <w:sz w:val="28"/>
              </w:rPr>
              <w:t>30</w:t>
            </w:r>
          </w:p>
          <w:p w:rsidR="00B82987" w:rsidRPr="00276813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276813">
              <w:rPr>
                <w:rFonts w:ascii="Times New Roman" w:hAnsi="Times New Roman"/>
                <w:sz w:val="28"/>
              </w:rPr>
              <w:t>2</w:t>
            </w:r>
            <w:r w:rsidR="00C54AC3">
              <w:rPr>
                <w:rFonts w:ascii="Times New Roman" w:hAnsi="Times New Roman"/>
                <w:sz w:val="28"/>
              </w:rPr>
              <w:t>б –30</w:t>
            </w:r>
          </w:p>
          <w:p w:rsidR="00B82987" w:rsidRPr="00276813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276813">
              <w:rPr>
                <w:rFonts w:ascii="Times New Roman" w:hAnsi="Times New Roman"/>
                <w:sz w:val="28"/>
              </w:rPr>
              <w:t>2</w:t>
            </w:r>
            <w:r w:rsidR="00703C1F" w:rsidRPr="00276813">
              <w:rPr>
                <w:rFonts w:ascii="Times New Roman" w:hAnsi="Times New Roman"/>
                <w:sz w:val="28"/>
              </w:rPr>
              <w:t>в –</w:t>
            </w:r>
            <w:r w:rsidR="0043308D">
              <w:rPr>
                <w:rFonts w:ascii="Times New Roman" w:hAnsi="Times New Roman"/>
                <w:sz w:val="28"/>
              </w:rPr>
              <w:t>28</w:t>
            </w:r>
          </w:p>
          <w:p w:rsidR="00B82987" w:rsidRPr="00B2238B" w:rsidRDefault="00B82987" w:rsidP="00276813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 w:rsidRPr="00276813">
              <w:rPr>
                <w:rFonts w:ascii="Times New Roman" w:hAnsi="Times New Roman"/>
                <w:sz w:val="28"/>
              </w:rPr>
              <w:t>2</w:t>
            </w:r>
            <w:r w:rsidR="002C377A" w:rsidRPr="00276813">
              <w:rPr>
                <w:rFonts w:ascii="Times New Roman" w:hAnsi="Times New Roman"/>
                <w:sz w:val="28"/>
              </w:rPr>
              <w:t>г –</w:t>
            </w:r>
            <w:r w:rsidR="00C54AC3"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3402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B2238B">
              <w:rPr>
                <w:rFonts w:ascii="Times New Roman" w:hAnsi="Times New Roman"/>
                <w:sz w:val="28"/>
              </w:rPr>
              <w:t xml:space="preserve">а – </w:t>
            </w:r>
            <w:r w:rsidR="00B67FD6">
              <w:rPr>
                <w:rFonts w:ascii="Times New Roman" w:hAnsi="Times New Roman"/>
                <w:sz w:val="28"/>
              </w:rPr>
              <w:t>29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B67FD6">
              <w:rPr>
                <w:rFonts w:ascii="Times New Roman" w:hAnsi="Times New Roman"/>
                <w:sz w:val="28"/>
              </w:rPr>
              <w:t>б – 30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B67FD6">
              <w:rPr>
                <w:rFonts w:ascii="Times New Roman" w:hAnsi="Times New Roman"/>
                <w:sz w:val="28"/>
              </w:rPr>
              <w:t>в – 29</w:t>
            </w:r>
          </w:p>
        </w:tc>
        <w:tc>
          <w:tcPr>
            <w:tcW w:w="3260" w:type="dxa"/>
            <w:vAlign w:val="center"/>
          </w:tcPr>
          <w:p w:rsidR="00B82987" w:rsidRPr="00B2238B" w:rsidRDefault="00B82987" w:rsidP="007111B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B2238B">
              <w:rPr>
                <w:rFonts w:ascii="Times New Roman" w:hAnsi="Times New Roman"/>
                <w:sz w:val="28"/>
              </w:rPr>
              <w:t>а – 21</w:t>
            </w:r>
          </w:p>
          <w:p w:rsidR="00B82987" w:rsidRPr="00B2238B" w:rsidRDefault="00B82987" w:rsidP="007111BB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Pr="00B2238B">
              <w:rPr>
                <w:rFonts w:ascii="Times New Roman" w:hAnsi="Times New Roman"/>
                <w:sz w:val="28"/>
              </w:rPr>
              <w:t>б - 12</w:t>
            </w:r>
          </w:p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82987" w:rsidRPr="00B2238B" w:rsidTr="00545440">
        <w:tc>
          <w:tcPr>
            <w:tcW w:w="3261" w:type="dxa"/>
            <w:vAlign w:val="center"/>
          </w:tcPr>
          <w:p w:rsidR="00B82987" w:rsidRPr="00B2238B" w:rsidRDefault="00B82987" w:rsidP="0052212C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 </w:t>
            </w:r>
            <w:r w:rsidR="00027688">
              <w:rPr>
                <w:rFonts w:ascii="Times New Roman" w:hAnsi="Times New Roman"/>
                <w:b/>
                <w:i/>
                <w:sz w:val="28"/>
              </w:rPr>
              <w:t>115</w:t>
            </w:r>
          </w:p>
        </w:tc>
        <w:tc>
          <w:tcPr>
            <w:tcW w:w="3402" w:type="dxa"/>
            <w:vAlign w:val="center"/>
          </w:tcPr>
          <w:p w:rsidR="00B82987" w:rsidRPr="00B2238B" w:rsidRDefault="00B82987" w:rsidP="0027681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  </w:t>
            </w:r>
            <w:r w:rsidR="00276813">
              <w:rPr>
                <w:rFonts w:ascii="Times New Roman" w:hAnsi="Times New Roman"/>
                <w:b/>
                <w:i/>
                <w:sz w:val="28"/>
              </w:rPr>
              <w:t>88</w:t>
            </w:r>
          </w:p>
        </w:tc>
        <w:tc>
          <w:tcPr>
            <w:tcW w:w="3260" w:type="dxa"/>
            <w:vAlign w:val="center"/>
          </w:tcPr>
          <w:p w:rsidR="00B82987" w:rsidRPr="00B2238B" w:rsidRDefault="00B82987" w:rsidP="007111BB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</w:t>
            </w:r>
            <w:r>
              <w:rPr>
                <w:rFonts w:ascii="Times New Roman" w:hAnsi="Times New Roman"/>
                <w:b/>
                <w:i/>
                <w:sz w:val="28"/>
              </w:rPr>
              <w:t>33</w:t>
            </w:r>
          </w:p>
        </w:tc>
      </w:tr>
      <w:tr w:rsidR="00B82987" w:rsidRPr="00B2238B" w:rsidTr="00545440">
        <w:tc>
          <w:tcPr>
            <w:tcW w:w="3261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C77CA7">
              <w:rPr>
                <w:rFonts w:ascii="Times New Roman" w:hAnsi="Times New Roman"/>
                <w:sz w:val="28"/>
              </w:rPr>
              <w:t>а – 28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31180E">
              <w:rPr>
                <w:rFonts w:ascii="Times New Roman" w:hAnsi="Times New Roman"/>
                <w:sz w:val="28"/>
              </w:rPr>
              <w:t>б –29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A1283D">
              <w:rPr>
                <w:rFonts w:ascii="Times New Roman" w:hAnsi="Times New Roman"/>
                <w:sz w:val="28"/>
              </w:rPr>
              <w:t>в –27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083A95">
              <w:rPr>
                <w:rFonts w:ascii="Times New Roman" w:hAnsi="Times New Roman"/>
                <w:sz w:val="28"/>
              </w:rPr>
              <w:t>г – 30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C77CA7">
              <w:rPr>
                <w:rFonts w:ascii="Times New Roman" w:hAnsi="Times New Roman"/>
                <w:sz w:val="28"/>
              </w:rPr>
              <w:t>д - 27</w:t>
            </w:r>
          </w:p>
        </w:tc>
        <w:tc>
          <w:tcPr>
            <w:tcW w:w="3402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083A95">
              <w:rPr>
                <w:rFonts w:ascii="Times New Roman" w:hAnsi="Times New Roman"/>
                <w:sz w:val="28"/>
              </w:rPr>
              <w:t>а – 28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C77CA7">
              <w:rPr>
                <w:rFonts w:ascii="Times New Roman" w:hAnsi="Times New Roman"/>
                <w:sz w:val="28"/>
              </w:rPr>
              <w:t>б – 30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E47186">
              <w:rPr>
                <w:rFonts w:ascii="Times New Roman" w:hAnsi="Times New Roman"/>
                <w:sz w:val="28"/>
              </w:rPr>
              <w:t>в – 28</w:t>
            </w:r>
          </w:p>
        </w:tc>
        <w:tc>
          <w:tcPr>
            <w:tcW w:w="3260" w:type="dxa"/>
            <w:vMerge w:val="restart"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82987" w:rsidRPr="00B2238B" w:rsidTr="00545440">
        <w:tc>
          <w:tcPr>
            <w:tcW w:w="3261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 </w:t>
            </w:r>
            <w:r w:rsidR="00083A95">
              <w:rPr>
                <w:rFonts w:ascii="Times New Roman" w:hAnsi="Times New Roman"/>
                <w:b/>
                <w:i/>
                <w:sz w:val="28"/>
              </w:rPr>
              <w:t>141</w:t>
            </w:r>
          </w:p>
        </w:tc>
        <w:tc>
          <w:tcPr>
            <w:tcW w:w="3402" w:type="dxa"/>
            <w:vAlign w:val="center"/>
          </w:tcPr>
          <w:p w:rsidR="00B82987" w:rsidRPr="00B2238B" w:rsidRDefault="00E47186" w:rsidP="00CD27F0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>
              <w:rPr>
                <w:rFonts w:ascii="Times New Roman" w:hAnsi="Times New Roman"/>
                <w:b/>
                <w:i/>
                <w:sz w:val="28"/>
              </w:rPr>
              <w:t>Итого:   86</w:t>
            </w:r>
          </w:p>
        </w:tc>
        <w:tc>
          <w:tcPr>
            <w:tcW w:w="3260" w:type="dxa"/>
            <w:vMerge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82987" w:rsidRPr="00B2238B" w:rsidTr="00545440">
        <w:tc>
          <w:tcPr>
            <w:tcW w:w="3261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B2238B">
              <w:rPr>
                <w:rFonts w:ascii="Times New Roman" w:hAnsi="Times New Roman"/>
                <w:sz w:val="28"/>
              </w:rPr>
              <w:t>а</w:t>
            </w:r>
            <w:r w:rsidR="00276813">
              <w:rPr>
                <w:rFonts w:ascii="Times New Roman" w:hAnsi="Times New Roman"/>
                <w:sz w:val="28"/>
              </w:rPr>
              <w:t xml:space="preserve"> –   29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B2238B">
              <w:rPr>
                <w:rFonts w:ascii="Times New Roman" w:hAnsi="Times New Roman"/>
                <w:sz w:val="28"/>
              </w:rPr>
              <w:t xml:space="preserve">б –  </w:t>
            </w:r>
            <w:r w:rsidR="00C54AC3">
              <w:rPr>
                <w:rFonts w:ascii="Times New Roman" w:hAnsi="Times New Roman"/>
                <w:sz w:val="28"/>
              </w:rPr>
              <w:t>27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083A95">
              <w:rPr>
                <w:rFonts w:ascii="Times New Roman" w:hAnsi="Times New Roman"/>
                <w:sz w:val="28"/>
              </w:rPr>
              <w:t>в –   28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Pr="00B2238B">
              <w:rPr>
                <w:rFonts w:ascii="Times New Roman" w:hAnsi="Times New Roman"/>
                <w:sz w:val="28"/>
              </w:rPr>
              <w:t xml:space="preserve">г - </w:t>
            </w:r>
            <w:r w:rsidR="00083A95"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FE07E0">
              <w:rPr>
                <w:rFonts w:ascii="Times New Roman" w:hAnsi="Times New Roman"/>
                <w:sz w:val="28"/>
              </w:rPr>
              <w:t>а – 27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083A95">
              <w:rPr>
                <w:rFonts w:ascii="Times New Roman" w:hAnsi="Times New Roman"/>
                <w:sz w:val="28"/>
              </w:rPr>
              <w:t>б – 25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5E64A6">
              <w:rPr>
                <w:rFonts w:ascii="Times New Roman" w:hAnsi="Times New Roman"/>
                <w:sz w:val="28"/>
              </w:rPr>
              <w:t>в – 24</w:t>
            </w:r>
          </w:p>
        </w:tc>
        <w:tc>
          <w:tcPr>
            <w:tcW w:w="3260" w:type="dxa"/>
            <w:vMerge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82987" w:rsidRPr="00B2238B" w:rsidTr="00545440">
        <w:tc>
          <w:tcPr>
            <w:tcW w:w="3261" w:type="dxa"/>
            <w:vAlign w:val="center"/>
          </w:tcPr>
          <w:p w:rsidR="00B82987" w:rsidRPr="00B2238B" w:rsidRDefault="00B82987" w:rsidP="00166145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</w:t>
            </w:r>
            <w:r w:rsidR="00C54AC3">
              <w:rPr>
                <w:rFonts w:ascii="Times New Roman" w:hAnsi="Times New Roman"/>
                <w:b/>
                <w:i/>
                <w:sz w:val="28"/>
              </w:rPr>
              <w:t>112</w:t>
            </w:r>
          </w:p>
        </w:tc>
        <w:tc>
          <w:tcPr>
            <w:tcW w:w="3402" w:type="dxa"/>
            <w:vAlign w:val="center"/>
          </w:tcPr>
          <w:p w:rsidR="00B82987" w:rsidRPr="00B2238B" w:rsidRDefault="00B82987" w:rsidP="00276813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 </w:t>
            </w:r>
            <w:r w:rsidR="005E64A6">
              <w:rPr>
                <w:rFonts w:ascii="Times New Roman" w:hAnsi="Times New Roman"/>
                <w:b/>
                <w:i/>
                <w:sz w:val="28"/>
              </w:rPr>
              <w:t>76</w:t>
            </w:r>
          </w:p>
        </w:tc>
        <w:tc>
          <w:tcPr>
            <w:tcW w:w="3260" w:type="dxa"/>
            <w:vMerge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82987" w:rsidRPr="00B2238B" w:rsidTr="00545440">
        <w:tc>
          <w:tcPr>
            <w:tcW w:w="3261" w:type="dxa"/>
            <w:vMerge w:val="restart"/>
            <w:vAlign w:val="center"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2238B">
              <w:rPr>
                <w:rFonts w:ascii="Times New Roman" w:hAnsi="Times New Roman"/>
                <w:sz w:val="28"/>
              </w:rPr>
              <w:t>а – 2</w:t>
            </w:r>
            <w:r w:rsidR="00C77CA7">
              <w:rPr>
                <w:rFonts w:ascii="Times New Roman" w:hAnsi="Times New Roman"/>
                <w:sz w:val="28"/>
              </w:rPr>
              <w:t>6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2238B">
              <w:rPr>
                <w:rFonts w:ascii="Times New Roman" w:hAnsi="Times New Roman"/>
                <w:sz w:val="28"/>
              </w:rPr>
              <w:t xml:space="preserve">б – </w:t>
            </w:r>
            <w:r w:rsidR="00B67FD6">
              <w:rPr>
                <w:rFonts w:ascii="Times New Roman" w:hAnsi="Times New Roman"/>
                <w:sz w:val="28"/>
              </w:rPr>
              <w:t>27</w:t>
            </w:r>
          </w:p>
          <w:p w:rsidR="00B82987" w:rsidRPr="00B2238B" w:rsidRDefault="00B82987" w:rsidP="00CD27F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Pr="00B2238B">
              <w:rPr>
                <w:rFonts w:ascii="Times New Roman" w:hAnsi="Times New Roman"/>
                <w:sz w:val="28"/>
              </w:rPr>
              <w:t>в – 27</w:t>
            </w:r>
          </w:p>
        </w:tc>
        <w:tc>
          <w:tcPr>
            <w:tcW w:w="3260" w:type="dxa"/>
            <w:vMerge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82987" w:rsidRPr="00B2238B" w:rsidTr="00545440">
        <w:tc>
          <w:tcPr>
            <w:tcW w:w="3261" w:type="dxa"/>
            <w:vMerge/>
            <w:vAlign w:val="center"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B82987" w:rsidRPr="00B2238B" w:rsidRDefault="00B82987" w:rsidP="00F66994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i/>
                <w:sz w:val="28"/>
              </w:rPr>
              <w:t xml:space="preserve">Итого: </w:t>
            </w:r>
            <w:r w:rsidR="00C77CA7">
              <w:rPr>
                <w:rFonts w:ascii="Times New Roman" w:hAnsi="Times New Roman"/>
                <w:b/>
                <w:i/>
                <w:sz w:val="28"/>
              </w:rPr>
              <w:t>80</w:t>
            </w:r>
          </w:p>
        </w:tc>
        <w:tc>
          <w:tcPr>
            <w:tcW w:w="3260" w:type="dxa"/>
            <w:vMerge/>
          </w:tcPr>
          <w:p w:rsidR="00B82987" w:rsidRPr="00B2238B" w:rsidRDefault="00B82987" w:rsidP="00545440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</w:p>
        </w:tc>
      </w:tr>
      <w:tr w:rsidR="00B2238B" w:rsidRPr="00B2238B" w:rsidTr="00545440">
        <w:tc>
          <w:tcPr>
            <w:tcW w:w="3261" w:type="dxa"/>
            <w:vAlign w:val="center"/>
          </w:tcPr>
          <w:p w:rsidR="00FF53AA" w:rsidRPr="00B2238B" w:rsidRDefault="00FF53AA" w:rsidP="0054544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sz w:val="28"/>
              </w:rPr>
              <w:t xml:space="preserve">Всего 1-4 классы:  </w:t>
            </w:r>
            <w:r w:rsidR="0043308D">
              <w:rPr>
                <w:rFonts w:ascii="Times New Roman" w:hAnsi="Times New Roman"/>
                <w:b/>
                <w:i/>
                <w:sz w:val="28"/>
              </w:rPr>
              <w:t>50</w:t>
            </w:r>
            <w:r w:rsidR="00C54AC3">
              <w:rPr>
                <w:rFonts w:ascii="Times New Roman" w:hAnsi="Times New Roman"/>
                <w:b/>
                <w:i/>
                <w:sz w:val="28"/>
              </w:rPr>
              <w:t>6</w:t>
            </w:r>
          </w:p>
          <w:p w:rsidR="00FF53AA" w:rsidRPr="00B2238B" w:rsidRDefault="00D8751C" w:rsidP="005454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лассов-комплектов:18</w:t>
            </w:r>
            <w:r w:rsidR="00FF53AA" w:rsidRPr="00B2238B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402" w:type="dxa"/>
            <w:vAlign w:val="center"/>
          </w:tcPr>
          <w:p w:rsidR="00FF53AA" w:rsidRPr="00B2238B" w:rsidRDefault="00FF53AA" w:rsidP="00E1764D">
            <w:pPr>
              <w:spacing w:after="0" w:line="36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sz w:val="28"/>
              </w:rPr>
              <w:t xml:space="preserve">Всего 5-9 классы: </w:t>
            </w:r>
            <w:r w:rsidR="002643C7">
              <w:rPr>
                <w:rFonts w:ascii="Times New Roman" w:hAnsi="Times New Roman"/>
                <w:b/>
                <w:i/>
                <w:sz w:val="28"/>
              </w:rPr>
              <w:t>4</w:t>
            </w:r>
            <w:r w:rsidR="00083A95">
              <w:rPr>
                <w:rFonts w:ascii="Times New Roman" w:hAnsi="Times New Roman"/>
                <w:b/>
                <w:i/>
                <w:sz w:val="28"/>
              </w:rPr>
              <w:t>04</w:t>
            </w:r>
          </w:p>
          <w:p w:rsidR="00FF53AA" w:rsidRPr="00B2238B" w:rsidRDefault="00033862" w:rsidP="0054544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2238B">
              <w:rPr>
                <w:rFonts w:ascii="Times New Roman" w:hAnsi="Times New Roman"/>
                <w:sz w:val="28"/>
              </w:rPr>
              <w:t>(классов-комплектов: 15</w:t>
            </w:r>
            <w:r w:rsidR="00FF53AA" w:rsidRPr="00B2238B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3260" w:type="dxa"/>
            <w:vAlign w:val="center"/>
          </w:tcPr>
          <w:p w:rsidR="00FF53AA" w:rsidRPr="00B2238B" w:rsidRDefault="00FF53AA" w:rsidP="0054544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B2238B">
              <w:rPr>
                <w:rFonts w:ascii="Times New Roman" w:hAnsi="Times New Roman"/>
                <w:b/>
                <w:sz w:val="28"/>
              </w:rPr>
              <w:t>Всего: 10-11 классы:</w:t>
            </w:r>
            <w:r w:rsidR="00F66994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5E64A6">
              <w:rPr>
                <w:rFonts w:ascii="Times New Roman" w:hAnsi="Times New Roman"/>
                <w:b/>
                <w:sz w:val="28"/>
              </w:rPr>
              <w:t>68</w:t>
            </w:r>
          </w:p>
          <w:p w:rsidR="00FF53AA" w:rsidRPr="00B2238B" w:rsidRDefault="009829CA" w:rsidP="00475D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2238B">
              <w:rPr>
                <w:rFonts w:ascii="Times New Roman" w:hAnsi="Times New Roman"/>
                <w:sz w:val="28"/>
              </w:rPr>
              <w:t>(классов-комплектов:</w:t>
            </w:r>
            <w:r w:rsidR="00F66994">
              <w:rPr>
                <w:rFonts w:ascii="Times New Roman" w:hAnsi="Times New Roman"/>
                <w:sz w:val="28"/>
              </w:rPr>
              <w:t xml:space="preserve"> 4</w:t>
            </w:r>
            <w:r w:rsidR="00FF53AA" w:rsidRPr="00B2238B">
              <w:rPr>
                <w:rFonts w:ascii="Times New Roman" w:hAnsi="Times New Roman"/>
                <w:sz w:val="28"/>
              </w:rPr>
              <w:t>)</w:t>
            </w:r>
          </w:p>
        </w:tc>
      </w:tr>
      <w:tr w:rsidR="00B2238B" w:rsidRPr="00B2238B" w:rsidTr="00545440">
        <w:tc>
          <w:tcPr>
            <w:tcW w:w="9923" w:type="dxa"/>
            <w:gridSpan w:val="3"/>
            <w:vAlign w:val="center"/>
          </w:tcPr>
          <w:p w:rsidR="00FF53AA" w:rsidRPr="00B2238B" w:rsidRDefault="001435FA" w:rsidP="0054544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2238B">
              <w:rPr>
                <w:rFonts w:ascii="Times New Roman" w:hAnsi="Times New Roman"/>
                <w:b/>
                <w:sz w:val="28"/>
              </w:rPr>
              <w:t>Итого по школе:</w:t>
            </w:r>
            <w:r w:rsidR="00033862" w:rsidRPr="00B2238B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832930">
              <w:rPr>
                <w:rFonts w:ascii="Times New Roman" w:hAnsi="Times New Roman"/>
                <w:b/>
                <w:sz w:val="28"/>
              </w:rPr>
              <w:t>9</w:t>
            </w:r>
            <w:r w:rsidR="00083A95">
              <w:rPr>
                <w:rFonts w:ascii="Times New Roman" w:hAnsi="Times New Roman"/>
                <w:b/>
                <w:sz w:val="28"/>
              </w:rPr>
              <w:t>78</w:t>
            </w:r>
          </w:p>
          <w:p w:rsidR="00FF53AA" w:rsidRPr="00B2238B" w:rsidRDefault="009829CA" w:rsidP="00475D7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2238B">
              <w:rPr>
                <w:rFonts w:ascii="Times New Roman" w:hAnsi="Times New Roman"/>
                <w:b/>
                <w:sz w:val="28"/>
              </w:rPr>
              <w:t>К</w:t>
            </w:r>
            <w:r w:rsidR="00033862" w:rsidRPr="00B2238B">
              <w:rPr>
                <w:rFonts w:ascii="Times New Roman" w:hAnsi="Times New Roman"/>
                <w:b/>
                <w:sz w:val="28"/>
              </w:rPr>
              <w:t xml:space="preserve">лассов-комплектов: </w:t>
            </w:r>
            <w:r w:rsidR="00CD27F0">
              <w:rPr>
                <w:rFonts w:ascii="Times New Roman" w:hAnsi="Times New Roman"/>
                <w:b/>
                <w:sz w:val="28"/>
              </w:rPr>
              <w:t>37</w:t>
            </w:r>
          </w:p>
        </w:tc>
      </w:tr>
    </w:tbl>
    <w:p w:rsidR="00FF53AA" w:rsidRDefault="00F31D19" w:rsidP="00FF53AA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sectPr w:rsidR="00FF53AA" w:rsidSect="007840FB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4B1"/>
    <w:rsid w:val="000124A7"/>
    <w:rsid w:val="000238B8"/>
    <w:rsid w:val="00027688"/>
    <w:rsid w:val="0002777B"/>
    <w:rsid w:val="0003089B"/>
    <w:rsid w:val="00031C74"/>
    <w:rsid w:val="00033862"/>
    <w:rsid w:val="00034DC8"/>
    <w:rsid w:val="00041A20"/>
    <w:rsid w:val="00083A95"/>
    <w:rsid w:val="00091D08"/>
    <w:rsid w:val="00094695"/>
    <w:rsid w:val="000A1463"/>
    <w:rsid w:val="000A4CEF"/>
    <w:rsid w:val="000A5DBE"/>
    <w:rsid w:val="000E61B3"/>
    <w:rsid w:val="00101898"/>
    <w:rsid w:val="001250B4"/>
    <w:rsid w:val="00125606"/>
    <w:rsid w:val="001435FA"/>
    <w:rsid w:val="00156671"/>
    <w:rsid w:val="00166145"/>
    <w:rsid w:val="001B3AC3"/>
    <w:rsid w:val="001C76B0"/>
    <w:rsid w:val="001F22FB"/>
    <w:rsid w:val="001F69CF"/>
    <w:rsid w:val="00214C10"/>
    <w:rsid w:val="0023181A"/>
    <w:rsid w:val="00236E9B"/>
    <w:rsid w:val="002643C7"/>
    <w:rsid w:val="00276409"/>
    <w:rsid w:val="00276813"/>
    <w:rsid w:val="00277B96"/>
    <w:rsid w:val="002909E2"/>
    <w:rsid w:val="002A1399"/>
    <w:rsid w:val="002B0292"/>
    <w:rsid w:val="002B5915"/>
    <w:rsid w:val="002C377A"/>
    <w:rsid w:val="002F23B2"/>
    <w:rsid w:val="002F4C58"/>
    <w:rsid w:val="00303FA5"/>
    <w:rsid w:val="0031180E"/>
    <w:rsid w:val="003246EE"/>
    <w:rsid w:val="00346CCA"/>
    <w:rsid w:val="00355300"/>
    <w:rsid w:val="00394A53"/>
    <w:rsid w:val="003B4DB5"/>
    <w:rsid w:val="003F4298"/>
    <w:rsid w:val="00407F05"/>
    <w:rsid w:val="0043308D"/>
    <w:rsid w:val="004439CF"/>
    <w:rsid w:val="00475D75"/>
    <w:rsid w:val="00475DA3"/>
    <w:rsid w:val="004864E0"/>
    <w:rsid w:val="004A38EC"/>
    <w:rsid w:val="004B157F"/>
    <w:rsid w:val="004D4EC9"/>
    <w:rsid w:val="004F7F4E"/>
    <w:rsid w:val="005068D1"/>
    <w:rsid w:val="00510303"/>
    <w:rsid w:val="005143B1"/>
    <w:rsid w:val="00514735"/>
    <w:rsid w:val="0052212C"/>
    <w:rsid w:val="00532F33"/>
    <w:rsid w:val="00545440"/>
    <w:rsid w:val="00553B81"/>
    <w:rsid w:val="005648A7"/>
    <w:rsid w:val="0056630C"/>
    <w:rsid w:val="005711DC"/>
    <w:rsid w:val="005763D1"/>
    <w:rsid w:val="005801FD"/>
    <w:rsid w:val="005B081D"/>
    <w:rsid w:val="005E64A6"/>
    <w:rsid w:val="005F5848"/>
    <w:rsid w:val="00613254"/>
    <w:rsid w:val="00621868"/>
    <w:rsid w:val="00625F9A"/>
    <w:rsid w:val="006327A6"/>
    <w:rsid w:val="00632FC2"/>
    <w:rsid w:val="0063443C"/>
    <w:rsid w:val="006404D8"/>
    <w:rsid w:val="00642E73"/>
    <w:rsid w:val="0064554F"/>
    <w:rsid w:val="00660C35"/>
    <w:rsid w:val="00663899"/>
    <w:rsid w:val="00686680"/>
    <w:rsid w:val="006924CF"/>
    <w:rsid w:val="00697543"/>
    <w:rsid w:val="006C0245"/>
    <w:rsid w:val="006D6DF4"/>
    <w:rsid w:val="006E146E"/>
    <w:rsid w:val="006F0EAD"/>
    <w:rsid w:val="00702D04"/>
    <w:rsid w:val="00703C1F"/>
    <w:rsid w:val="007111BB"/>
    <w:rsid w:val="00724D42"/>
    <w:rsid w:val="007310B3"/>
    <w:rsid w:val="007554B9"/>
    <w:rsid w:val="007573A0"/>
    <w:rsid w:val="00767E58"/>
    <w:rsid w:val="007840FB"/>
    <w:rsid w:val="0078480E"/>
    <w:rsid w:val="00785F4B"/>
    <w:rsid w:val="007A628F"/>
    <w:rsid w:val="007A6625"/>
    <w:rsid w:val="007A751E"/>
    <w:rsid w:val="007B15E7"/>
    <w:rsid w:val="007F446B"/>
    <w:rsid w:val="0080322E"/>
    <w:rsid w:val="008141E7"/>
    <w:rsid w:val="0083067C"/>
    <w:rsid w:val="00831924"/>
    <w:rsid w:val="00832930"/>
    <w:rsid w:val="008415C7"/>
    <w:rsid w:val="0085470F"/>
    <w:rsid w:val="00855D63"/>
    <w:rsid w:val="00856368"/>
    <w:rsid w:val="008655BC"/>
    <w:rsid w:val="0086790E"/>
    <w:rsid w:val="008E16B2"/>
    <w:rsid w:val="008F6A4B"/>
    <w:rsid w:val="00932EFB"/>
    <w:rsid w:val="009345A0"/>
    <w:rsid w:val="00941FBB"/>
    <w:rsid w:val="00954499"/>
    <w:rsid w:val="0096753C"/>
    <w:rsid w:val="00974D72"/>
    <w:rsid w:val="009767AB"/>
    <w:rsid w:val="00977BFC"/>
    <w:rsid w:val="009829CA"/>
    <w:rsid w:val="009B5ABB"/>
    <w:rsid w:val="009D016B"/>
    <w:rsid w:val="009E5B87"/>
    <w:rsid w:val="009F42C5"/>
    <w:rsid w:val="00A06FE8"/>
    <w:rsid w:val="00A1283D"/>
    <w:rsid w:val="00A16490"/>
    <w:rsid w:val="00A219FA"/>
    <w:rsid w:val="00A2255B"/>
    <w:rsid w:val="00A27F3A"/>
    <w:rsid w:val="00A420C8"/>
    <w:rsid w:val="00A4318C"/>
    <w:rsid w:val="00A4459A"/>
    <w:rsid w:val="00A56A2E"/>
    <w:rsid w:val="00A63C50"/>
    <w:rsid w:val="00A75E2C"/>
    <w:rsid w:val="00A85436"/>
    <w:rsid w:val="00A936E9"/>
    <w:rsid w:val="00AA57A5"/>
    <w:rsid w:val="00AB58E1"/>
    <w:rsid w:val="00AC4DFE"/>
    <w:rsid w:val="00B12BDD"/>
    <w:rsid w:val="00B2238B"/>
    <w:rsid w:val="00B442F7"/>
    <w:rsid w:val="00B54AE4"/>
    <w:rsid w:val="00B67FD6"/>
    <w:rsid w:val="00B73CCD"/>
    <w:rsid w:val="00B74831"/>
    <w:rsid w:val="00B82987"/>
    <w:rsid w:val="00BA5E85"/>
    <w:rsid w:val="00BF2E2F"/>
    <w:rsid w:val="00BF3BC3"/>
    <w:rsid w:val="00C54508"/>
    <w:rsid w:val="00C54AC3"/>
    <w:rsid w:val="00C54CBF"/>
    <w:rsid w:val="00C77CA7"/>
    <w:rsid w:val="00C90C80"/>
    <w:rsid w:val="00C920D3"/>
    <w:rsid w:val="00C95A4A"/>
    <w:rsid w:val="00CB54E9"/>
    <w:rsid w:val="00CB640A"/>
    <w:rsid w:val="00CD27F0"/>
    <w:rsid w:val="00CD3386"/>
    <w:rsid w:val="00CD3942"/>
    <w:rsid w:val="00CE22E5"/>
    <w:rsid w:val="00D10CC8"/>
    <w:rsid w:val="00D27A3C"/>
    <w:rsid w:val="00D32980"/>
    <w:rsid w:val="00D4740C"/>
    <w:rsid w:val="00D509D4"/>
    <w:rsid w:val="00D65B09"/>
    <w:rsid w:val="00D667DE"/>
    <w:rsid w:val="00D806CC"/>
    <w:rsid w:val="00D807ED"/>
    <w:rsid w:val="00D810A8"/>
    <w:rsid w:val="00D8751C"/>
    <w:rsid w:val="00DC40FE"/>
    <w:rsid w:val="00E16C07"/>
    <w:rsid w:val="00E1764D"/>
    <w:rsid w:val="00E3225E"/>
    <w:rsid w:val="00E47186"/>
    <w:rsid w:val="00E5347F"/>
    <w:rsid w:val="00E72505"/>
    <w:rsid w:val="00EA35EE"/>
    <w:rsid w:val="00EA6E7B"/>
    <w:rsid w:val="00EC5F0D"/>
    <w:rsid w:val="00EF0DFA"/>
    <w:rsid w:val="00F20FFA"/>
    <w:rsid w:val="00F225D2"/>
    <w:rsid w:val="00F249B5"/>
    <w:rsid w:val="00F257FC"/>
    <w:rsid w:val="00F31D19"/>
    <w:rsid w:val="00F355DF"/>
    <w:rsid w:val="00F50785"/>
    <w:rsid w:val="00F66994"/>
    <w:rsid w:val="00FA0696"/>
    <w:rsid w:val="00FA390E"/>
    <w:rsid w:val="00FB24B1"/>
    <w:rsid w:val="00FB5F45"/>
    <w:rsid w:val="00FE07E0"/>
    <w:rsid w:val="00FE0805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4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A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3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B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4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EA3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A3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0423-DD5B-4CB4-BABE-DC69209D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Nosoname Noname</cp:lastModifiedBy>
  <cp:revision>2</cp:revision>
  <cp:lastPrinted>2017-12-27T09:15:00Z</cp:lastPrinted>
  <dcterms:created xsi:type="dcterms:W3CDTF">2018-04-12T14:27:00Z</dcterms:created>
  <dcterms:modified xsi:type="dcterms:W3CDTF">2018-04-12T14:27:00Z</dcterms:modified>
</cp:coreProperties>
</file>